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Contrato Pet – Cenário 1: Realização da consulta de contrato Pet</w:t>
      </w:r>
    </w:p>
    <w:p>
      <w:r>
        <w:t>Data do teste: 14/08/2025 16:11:02</w:t>
      </w:r>
    </w:p>
    <w:p>
      <w:r>
        <w:t>🚀 Iniciando teste de cadastro de Contrato Pet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PET...</w:t>
      </w:r>
    </w:p>
    <w:p>
      <w:r>
        <w:t>✅ Acessando PET realizada com sucesso.</w:t>
      </w:r>
    </w:p>
    <w:p>
      <w:r>
        <w:t>Screenshot: acessand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pe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onsultar Contrato...</w:t>
      </w:r>
    </w:p>
    <w:p>
      <w:r>
        <w:t>✅ Clicando em Consultar Contrato realizada com sucesso.</w:t>
      </w:r>
    </w:p>
    <w:p>
      <w:r>
        <w:t>Screenshot: clicando_em_consultar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onsultar_contrat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s Envolvidas...</w:t>
      </w:r>
    </w:p>
    <w:p>
      <w:r>
        <w:t>✅ Selecionando Pessoas Envolvidas realizada com sucesso.</w:t>
      </w:r>
    </w:p>
    <w:p>
      <w:r>
        <w:t>Screenshot: selecionando_pessoas_envolvid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essoas_envolvida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Contrato...</w:t>
      </w:r>
    </w:p>
    <w:p>
      <w:r>
        <w:t>✅ Campo preenchido com estratégia 1</w:t>
      </w:r>
    </w:p>
    <w:p>
      <w:r>
        <w:t>✅ Preenchendo Número do Contrato realizada com sucesso.</w:t>
      </w:r>
    </w:p>
    <w:p>
      <w:r>
        <w:t>Screenshot: preenchendo_número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contra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Inicial Cadastro...</w:t>
      </w:r>
    </w:p>
    <w:p>
      <w:r>
        <w:t>📊 Encontrados 5 campos datepicker</w:t>
      </w:r>
    </w:p>
    <w:p>
      <w:r>
        <w:t>🎯 Preenchendo datepicker 0 (ID: dp1755198675784) com '13/08/2025'</w:t>
      </w:r>
    </w:p>
    <w:p>
      <w:r>
        <w:t xml:space="preserve">   Tentando estratégia 1 para datepicker...</w:t>
      </w:r>
    </w:p>
    <w:p>
      <w:r>
        <w:t>✅ Datepicker preenchido com estratégia 1: '13/08/2025'</w:t>
      </w:r>
    </w:p>
    <w:p>
      <w:r>
        <w:t>✅ Preenchendo Data Inicial Cadastro realizada com sucesso.</w:t>
      </w:r>
    </w:p>
    <w:p>
      <w:r>
        <w:t>Screenshot: preenchendo_data_inicial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inicial_cadastr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Final Cadastro...</w:t>
      </w:r>
    </w:p>
    <w:p>
      <w:r>
        <w:t>📊 Encontrados 5 campos datepicker</w:t>
      </w:r>
    </w:p>
    <w:p>
      <w:r>
        <w:t>🎯 Preenchendo datepicker 1 (ID: dp1755198675785) com '13/08/2025'</w:t>
      </w:r>
    </w:p>
    <w:p>
      <w:r>
        <w:t xml:space="preserve">   Tentando estratégia 1 para datepicker...</w:t>
      </w:r>
    </w:p>
    <w:p>
      <w:r>
        <w:t>✅ Datepicker preenchido com estratégia 1: '13/08/2025'</w:t>
      </w:r>
    </w:p>
    <w:p>
      <w:r>
        <w:t>✅ Preenchendo Data Final Cadastro realizada com sucesso.</w:t>
      </w:r>
    </w:p>
    <w:p>
      <w:r>
        <w:t>Screenshot: preenchendo_data_final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final_cadastr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igência Inicial...</w:t>
      </w:r>
    </w:p>
    <w:p>
      <w:r>
        <w:t>📊 Encontrados 5 campos datepicker</w:t>
      </w:r>
    </w:p>
    <w:p>
      <w:r>
        <w:t>🎯 Preenchendo datepicker 2 (ID: dp1755198675782) com '13/08/2025'</w:t>
      </w:r>
    </w:p>
    <w:p>
      <w:r>
        <w:t xml:space="preserve">   Tentando estratégia 1 para datepicker...</w:t>
      </w:r>
    </w:p>
    <w:p>
      <w:r>
        <w:t>✅ Datepicker preenchido com estratégia 1: '13/08/2025'</w:t>
      </w:r>
    </w:p>
    <w:p>
      <w:r>
        <w:t>✅ Preenchendo Vigência Inicial realizada com sucesso.</w:t>
      </w:r>
    </w:p>
    <w:p>
      <w:r>
        <w:t>Screenshot: preenchendo_vigência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igência_inicia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igência Final...</w:t>
      </w:r>
    </w:p>
    <w:p>
      <w:r>
        <w:t>📊 Encontrados 5 campos datepicker</w:t>
      </w:r>
    </w:p>
    <w:p>
      <w:r>
        <w:t>🎯 Preenchendo datepicker 3 (ID: dp1755198675783) com '13/11/2025'</w:t>
      </w:r>
    </w:p>
    <w:p>
      <w:r>
        <w:t xml:space="preserve">   Tentando estratégia 1 para datepicker...</w:t>
      </w:r>
    </w:p>
    <w:p>
      <w:r>
        <w:t>✅ Datepicker preenchido com estratégia 1: '13/11/2025'</w:t>
      </w:r>
    </w:p>
    <w:p>
      <w:r>
        <w:t>✅ Preenchendo Vigência Final realizada com sucesso.</w:t>
      </w:r>
    </w:p>
    <w:p>
      <w:r>
        <w:t>Screenshot: preenchendo_vigência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igência_fina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ote Pet...</w:t>
      </w:r>
    </w:p>
    <w:p>
      <w:r>
        <w:t>✅ Selecionando Pacote Pet realizada com sucesso.</w:t>
      </w:r>
    </w:p>
    <w:p>
      <w:r>
        <w:t>Screenshot: selecionando_pacote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ote_pe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consulta...</w:t>
      </w:r>
    </w:p>
    <w:p>
      <w:r>
        <w:t>Screenshot: erro_realizando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ote_pe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Realizando consulta falhou: TypeError: clicar_elemento_robusto() takes 1 positional argument but 3 were given</w:t>
      </w:r>
    </w:p>
    <w:p>
      <w:r>
        <w:t>— stacktrace —</w:t>
      </w:r>
    </w:p>
    <w:p>
      <w:r>
        <w:t>Traceback (most recent call last):</w:t>
        <w:br/>
        <w:t xml:space="preserve">  File "C:\RPASelenium\RPAsPegasusSelenium\cenariostestespegasus\Processos\CadastrosCenáriosPet\ConsultaCenáriosContrato\consultadecontratopet1ºcenario.py", line 164, in safe_action</w:t>
        <w:br/>
        <w:t xml:space="preserve">    func()</w:t>
        <w:br/>
        <w:t xml:space="preserve">    ~~~~^^</w:t>
        <w:br/>
        <w:t xml:space="preserve">  File "C:\RPASelenium\RPAsPegasusSelenium\cenariostestespegasus\Processos\CadastrosCenáriosPet\ConsultaCenáriosContrato\consultadecontratopet1ºcenario.py", line 1127, in &lt;lambda&gt;</w:t>
        <w:br/>
        <w:t xml:space="preserve">    clicar_elemento_robusto(driver, wait, '#gsPet &gt; div.wdTelas &gt; div.telaConsulta.telaConsultaContratoPet &gt; div &gt; div.btnHolder &gt; a')</w:t>
        <w:br/>
        <w:t xml:space="preserve">    ~~~~~~~~~~~~~~~~~~~~~~~^^^^^^^^^^^^^^^^^^^^^^^^^^^^^^^^^^^^^^^^^^^^^^^^^^^^^^^^^^^^^^^^^^^^^^^^^^^^^^^^^^^^^^^^^^^^^^^^^^^^^^^^^^^</w:t>
        <w:br/>
        <w:t>TypeError: clicar_elemento_robusto() takes 1 positional argument but 3 were given</w:t>
        <w:br/>
      </w:r>
    </w:p>
    <w:p>
      <w:r>
        <w:t>❌ ERRO FATAL: safe_action() got an unexpected keyword argument 'critico'</w:t>
      </w:r>
    </w:p>
    <w:p>
      <w:r>
        <w:t>Screenshot: erro_fat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ote_pe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❌ Teste finalizado com err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